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9BFB" w14:textId="4D802B9E" w:rsidR="00360182" w:rsidRDefault="00360182" w:rsidP="00360182">
      <w:pPr>
        <w:ind w:right="-24"/>
        <w:jc w:val="right"/>
        <w:rPr>
          <w:rFonts w:cs="Arial"/>
          <w:b/>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r w:rsidRPr="0039697C">
        <w:br/>
      </w:r>
      <w:r w:rsidRPr="00EE7703">
        <w:rPr>
          <w:rFonts w:cs="Arial"/>
          <w:b/>
          <w:color w:val="FF0000"/>
          <w:sz w:val="24"/>
          <w:szCs w:val="24"/>
        </w:rPr>
        <w:t xml:space="preserve">NOTE TO RESEARCHER: Amend/delete all text in red as appropriate. </w:t>
      </w:r>
      <w:r w:rsidRPr="00EE7703">
        <w:rPr>
          <w:rFonts w:cs="Arial"/>
          <w:b/>
          <w:i/>
          <w:color w:val="0070C0"/>
          <w:sz w:val="24"/>
          <w:szCs w:val="24"/>
        </w:rPr>
        <w:t>All guidance information (blue italics) should be deleted.</w:t>
      </w:r>
      <w:r w:rsidRPr="00EE7703">
        <w:rPr>
          <w:rFonts w:cs="Arial"/>
          <w:b/>
          <w:color w:val="FF0000"/>
          <w:sz w:val="24"/>
          <w:szCs w:val="24"/>
        </w:rPr>
        <w:t xml:space="preserve"> </w:t>
      </w:r>
      <w:r w:rsidRPr="00EE7703">
        <w:rPr>
          <w:rFonts w:cs="Arial"/>
          <w:b/>
          <w:sz w:val="24"/>
          <w:szCs w:val="24"/>
        </w:rPr>
        <w:t xml:space="preserve">The final text should be all in black. </w:t>
      </w:r>
    </w:p>
    <w:p w14:paraId="49163A18" w14:textId="5885D8E8" w:rsidR="00C23FB9" w:rsidRPr="00EE7703" w:rsidRDefault="00C23FB9" w:rsidP="00360182">
      <w:pPr>
        <w:ind w:right="-24"/>
        <w:jc w:val="right"/>
        <w:rPr>
          <w:rFonts w:cs="Arial"/>
          <w:b/>
          <w:color w:val="FF0000"/>
          <w:sz w:val="24"/>
          <w:szCs w:val="24"/>
        </w:rPr>
      </w:pPr>
      <w:r>
        <w:rPr>
          <w:i/>
          <w:color w:val="0070C0"/>
          <w:sz w:val="24"/>
          <w:szCs w:val="24"/>
        </w:rPr>
        <w:t>Ensure all information you provide in this document is comprehensible to your audience, for example if translating into a different language or cultural context or providing for individuals with lower literacy.</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77777777" w:rsidR="00360182" w:rsidRPr="00EE7703" w:rsidRDefault="00360182" w:rsidP="00360182">
      <w:pPr>
        <w:rPr>
          <w:sz w:val="24"/>
          <w:szCs w:val="24"/>
        </w:rPr>
      </w:pPr>
      <w:r w:rsidRPr="00EE7703">
        <w:rPr>
          <w:sz w:val="24"/>
          <w:szCs w:val="24"/>
        </w:rPr>
        <w:t>We invite you to participate in a research project about…</w:t>
      </w:r>
    </w:p>
    <w:p w14:paraId="0C5A4392" w14:textId="2F28B0E4" w:rsidR="00360182" w:rsidRPr="006401C2" w:rsidRDefault="006401C2" w:rsidP="00360182">
      <w:pPr>
        <w:rPr>
          <w:iCs/>
          <w:sz w:val="24"/>
          <w:szCs w:val="24"/>
        </w:rPr>
      </w:pPr>
      <w:r w:rsidRPr="006401C2">
        <w:rPr>
          <w:iCs/>
          <w:sz w:val="24"/>
          <w:szCs w:val="24"/>
        </w:rPr>
        <w:t>It can be challenging to pronounce medical terms such as medicine name. As such, the project aims to make a website application to teach users how to pronounce certain words be playing a recording for them to listen to and attempt to replicate.</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6E4FC44D" w:rsidR="00360182" w:rsidRPr="003B3B74" w:rsidRDefault="003B3B74" w:rsidP="00360182">
      <w:pPr>
        <w:rPr>
          <w:iCs/>
          <w:sz w:val="24"/>
          <w:szCs w:val="24"/>
        </w:rPr>
      </w:pPr>
      <w:r w:rsidRPr="003B3B74">
        <w:rPr>
          <w:iCs/>
          <w:sz w:val="24"/>
          <w:szCs w:val="24"/>
        </w:rPr>
        <w:t>To</w:t>
      </w:r>
      <w:r>
        <w:rPr>
          <w:iCs/>
          <w:sz w:val="24"/>
          <w:szCs w:val="24"/>
        </w:rPr>
        <w:t xml:space="preserve"> </w:t>
      </w:r>
      <w:r w:rsidR="006660A5">
        <w:rPr>
          <w:iCs/>
          <w:sz w:val="24"/>
          <w:szCs w:val="24"/>
        </w:rPr>
        <w:t>attempt to use the application produced as if you were using it for educational purposes yourself</w:t>
      </w:r>
      <w:r w:rsidR="00735E91">
        <w:rPr>
          <w:iCs/>
          <w:sz w:val="24"/>
          <w:szCs w:val="24"/>
        </w:rPr>
        <w:t xml:space="preserve"> and return feedback to the researcher advising on next steps to improve the application.</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27BD0FF9" w:rsidR="00360182" w:rsidRDefault="00360182" w:rsidP="00360182">
      <w:pPr>
        <w:rPr>
          <w:sz w:val="24"/>
          <w:szCs w:val="24"/>
          <w:u w:val="single"/>
        </w:rPr>
      </w:pPr>
      <w:bookmarkStart w:id="1" w:name="Research"/>
      <w:r w:rsidRPr="00EE7703">
        <w:rPr>
          <w:sz w:val="24"/>
          <w:szCs w:val="24"/>
          <w:u w:val="single"/>
        </w:rPr>
        <w:t>What would I be required to do?</w:t>
      </w:r>
      <w:bookmarkEnd w:id="1"/>
    </w:p>
    <w:p w14:paraId="1B1A8E64" w14:textId="09147F66" w:rsidR="009A642B" w:rsidRPr="009A642B" w:rsidRDefault="00DC7106" w:rsidP="00360182">
      <w:pPr>
        <w:rPr>
          <w:sz w:val="24"/>
          <w:szCs w:val="24"/>
        </w:rPr>
      </w:pPr>
      <w:r>
        <w:rPr>
          <w:sz w:val="24"/>
          <w:szCs w:val="24"/>
        </w:rPr>
        <w:t>You will be asked to u</w:t>
      </w:r>
      <w:r w:rsidR="009A642B">
        <w:rPr>
          <w:sz w:val="24"/>
          <w:szCs w:val="24"/>
        </w:rPr>
        <w:t>se the system and answer a series of questions regarding your experience with the application.</w:t>
      </w:r>
      <w:r>
        <w:rPr>
          <w:sz w:val="24"/>
          <w:szCs w:val="24"/>
        </w:rPr>
        <w:t xml:space="preserve"> This should take a maximum of an hour to complete.</w:t>
      </w:r>
    </w:p>
    <w:p w14:paraId="1CD73109" w14:textId="77777777" w:rsidR="00360182" w:rsidRPr="00EE7703" w:rsidRDefault="00360182" w:rsidP="00360182">
      <w:pPr>
        <w:rPr>
          <w:sz w:val="24"/>
          <w:szCs w:val="24"/>
          <w:u w:val="single"/>
        </w:rPr>
      </w:pPr>
      <w:bookmarkStart w:id="2" w:name="Risks"/>
      <w:r w:rsidRPr="00EE7703">
        <w:rPr>
          <w:sz w:val="24"/>
          <w:szCs w:val="24"/>
          <w:u w:val="single"/>
        </w:rPr>
        <w:t>Are there any risks associated with taking part?</w:t>
      </w:r>
      <w:bookmarkEnd w:id="2"/>
    </w:p>
    <w:p w14:paraId="6D772773" w14:textId="77777777" w:rsidR="00AA7547" w:rsidRDefault="00AA7547" w:rsidP="00360182">
      <w:pPr>
        <w:rPr>
          <w:iCs/>
          <w:sz w:val="24"/>
          <w:szCs w:val="24"/>
        </w:rPr>
      </w:pPr>
      <w:r w:rsidRPr="00AA7547">
        <w:rPr>
          <w:iCs/>
          <w:sz w:val="24"/>
          <w:szCs w:val="24"/>
        </w:rPr>
        <w:t>There is a possibility the questionnaire will take more time than expected. The data will be stored securely, with access permission granted only to the researcher, supervisor and markers at the end of the project.</w:t>
      </w:r>
    </w:p>
    <w:p w14:paraId="0055F531" w14:textId="0F315899" w:rsidR="00AA7547"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32E2AD26" w:rsidR="00360182" w:rsidRDefault="00360182" w:rsidP="00360182">
      <w:pPr>
        <w:rPr>
          <w:sz w:val="24"/>
          <w:szCs w:val="24"/>
          <w:u w:val="single"/>
        </w:rPr>
      </w:pPr>
      <w:r w:rsidRPr="00EE7703">
        <w:rPr>
          <w:sz w:val="24"/>
          <w:szCs w:val="24"/>
          <w:u w:val="single"/>
        </w:rPr>
        <w:t>What information about me or recordings of me (‘my data’) will you be collecting?</w:t>
      </w:r>
    </w:p>
    <w:p w14:paraId="3D1955E2" w14:textId="5F09F8B0" w:rsidR="00595A58" w:rsidRPr="00595A58" w:rsidRDefault="00595A58" w:rsidP="00360182">
      <w:pPr>
        <w:rPr>
          <w:sz w:val="24"/>
          <w:szCs w:val="24"/>
        </w:rPr>
      </w:pPr>
      <w:r>
        <w:rPr>
          <w:sz w:val="24"/>
          <w:szCs w:val="24"/>
        </w:rPr>
        <w:t>No personal data will be collected, only your opinions on the application you are testing. This information will not be associated with you.</w:t>
      </w:r>
      <w:r w:rsidR="00731C71">
        <w:rPr>
          <w:sz w:val="24"/>
          <w:szCs w:val="24"/>
        </w:rPr>
        <w:t xml:space="preserve"> Information will be gathered via a questionnaire online.</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6A07DF32" w14:textId="769D0477" w:rsidR="00FC7EAE" w:rsidRPr="00FC7EAE" w:rsidRDefault="00FC7EAE" w:rsidP="00360182">
      <w:pPr>
        <w:rPr>
          <w:iCs/>
          <w:sz w:val="24"/>
          <w:szCs w:val="24"/>
        </w:rPr>
      </w:pPr>
      <w:r w:rsidRPr="00FC7EAE">
        <w:rPr>
          <w:iCs/>
          <w:sz w:val="24"/>
          <w:szCs w:val="24"/>
        </w:rPr>
        <w:lastRenderedPageBreak/>
        <w:t xml:space="preserve">Your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St Andrews </w:t>
      </w:r>
      <w:r w:rsidR="00091794">
        <w:rPr>
          <w:iCs/>
          <w:sz w:val="24"/>
          <w:szCs w:val="24"/>
        </w:rPr>
        <w:t>c</w:t>
      </w:r>
      <w:r w:rsidRPr="00FC7EAE">
        <w:rPr>
          <w:iCs/>
          <w:sz w:val="24"/>
          <w:szCs w:val="24"/>
        </w:rPr>
        <w:t xml:space="preserve">omputer </w:t>
      </w:r>
      <w:r w:rsidR="00091794">
        <w:rPr>
          <w:iCs/>
          <w:sz w:val="24"/>
          <w:szCs w:val="24"/>
        </w:rPr>
        <w:t xml:space="preserve">science department </w:t>
      </w:r>
      <w:r w:rsidRPr="00FC7EAE">
        <w:rPr>
          <w:iCs/>
          <w:sz w:val="24"/>
          <w:szCs w:val="24"/>
        </w:rPr>
        <w:t>lab servers and only the researcher and supervisor will be able to access it.</w:t>
      </w:r>
    </w:p>
    <w:p w14:paraId="063040C6" w14:textId="67F62C21"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0431B2D1" w14:textId="3EB88959" w:rsidR="00360182" w:rsidRPr="00465BE3" w:rsidRDefault="00360182" w:rsidP="00360182">
      <w:pPr>
        <w:rPr>
          <w:sz w:val="24"/>
          <w:szCs w:val="24"/>
        </w:rPr>
      </w:pPr>
      <w:r w:rsidRPr="00EE7703">
        <w:rPr>
          <w:sz w:val="24"/>
          <w:szCs w:val="24"/>
        </w:rPr>
        <w:t>Your research data will be analysed as part of the research study</w:t>
      </w:r>
      <w:r w:rsidR="000E4D0D">
        <w:rPr>
          <w:sz w:val="24"/>
          <w:szCs w:val="24"/>
        </w:rPr>
        <w:t>.</w:t>
      </w:r>
      <w:r w:rsidR="000E4D0D" w:rsidRPr="00465BE3">
        <w:rPr>
          <w:sz w:val="24"/>
          <w:szCs w:val="24"/>
        </w:rPr>
        <w:t xml:space="preserve"> It will then be published in my dissertation. It will also be shared i.e. by placing it in a database accessible by others.</w:t>
      </w:r>
    </w:p>
    <w:p w14:paraId="1B25E09F" w14:textId="71161BE3" w:rsidR="00465BE3" w:rsidRPr="00545021" w:rsidRDefault="00465BE3" w:rsidP="00465BE3">
      <w:pPr>
        <w:rPr>
          <w:iCs/>
          <w:sz w:val="24"/>
          <w:szCs w:val="24"/>
        </w:rPr>
      </w:pPr>
      <w:r w:rsidRPr="00D73427">
        <w:rPr>
          <w:iCs/>
          <w:sz w:val="24"/>
          <w:szCs w:val="24"/>
        </w:rPr>
        <w:t>If</w:t>
      </w:r>
      <w:r w:rsidRPr="00465BE3">
        <w:rPr>
          <w:i/>
          <w:sz w:val="24"/>
          <w:szCs w:val="24"/>
        </w:rPr>
        <w:t xml:space="preserve"> </w:t>
      </w:r>
      <w:r w:rsidRPr="00545021">
        <w:rPr>
          <w:iCs/>
          <w:sz w:val="24"/>
          <w:szCs w:val="24"/>
        </w:rPr>
        <w:t xml:space="preserve">shared (published and/or placed in a database accessible by others), your data will be in an ANONYMISED form, which means that no-one could use any reasonably available means to identify you from the data. </w:t>
      </w:r>
    </w:p>
    <w:p w14:paraId="46290FCD" w14:textId="77777777" w:rsidR="00465BE3" w:rsidRPr="00545021" w:rsidRDefault="00465BE3" w:rsidP="00465BE3">
      <w:pPr>
        <w:rPr>
          <w:iCs/>
          <w:sz w:val="24"/>
          <w:szCs w:val="24"/>
        </w:rPr>
      </w:pPr>
      <w:r w:rsidRPr="00545021">
        <w:rPr>
          <w:iCs/>
          <w:sz w:val="24"/>
          <w:szCs w:val="24"/>
        </w:rPr>
        <w:t xml:space="preserve">It is expected that the project to which this research relates will be finalised by June 2020.    </w:t>
      </w:r>
    </w:p>
    <w:p w14:paraId="0F04F9EE" w14:textId="4B6D963A" w:rsidR="00360182" w:rsidRPr="00EE7703" w:rsidRDefault="00360182" w:rsidP="00465BE3">
      <w:pPr>
        <w:rPr>
          <w:sz w:val="24"/>
          <w:szCs w:val="24"/>
          <w:u w:val="single"/>
        </w:rPr>
      </w:pPr>
      <w:r w:rsidRPr="00EE7703">
        <w:rPr>
          <w:sz w:val="24"/>
          <w:szCs w:val="24"/>
          <w:u w:val="single"/>
        </w:rPr>
        <w:t>When will my data be destroyed?</w:t>
      </w:r>
    </w:p>
    <w:p w14:paraId="0F5200C9" w14:textId="77777777" w:rsidR="007D5C34" w:rsidRDefault="007D5C34" w:rsidP="007D5C34">
      <w:pPr>
        <w:contextualSpacing/>
        <w:rPr>
          <w:iCs/>
          <w:sz w:val="24"/>
          <w:szCs w:val="24"/>
        </w:rPr>
      </w:pPr>
      <w:r>
        <w:rPr>
          <w:iCs/>
          <w:sz w:val="24"/>
          <w:szCs w:val="24"/>
        </w:rPr>
        <w:t>Within June of 2020.</w:t>
      </w:r>
    </w:p>
    <w:p w14:paraId="57F4CD79" w14:textId="77777777" w:rsidR="007D5C34" w:rsidRPr="00576FCE" w:rsidRDefault="007D5C34" w:rsidP="007D5C34">
      <w:pPr>
        <w:contextualSpacing/>
        <w:rPr>
          <w:iCs/>
          <w:sz w:val="24"/>
          <w:szCs w:val="24"/>
        </w:rPr>
      </w:pPr>
    </w:p>
    <w:p w14:paraId="657B8C79" w14:textId="77777777" w:rsidR="007D5C34" w:rsidRPr="009A09F6" w:rsidRDefault="007D5C34" w:rsidP="007D5C34">
      <w:pPr>
        <w:rPr>
          <w:sz w:val="24"/>
          <w:szCs w:val="24"/>
        </w:rPr>
      </w:pPr>
      <w:r w:rsidRPr="009A09F6">
        <w:rPr>
          <w:sz w:val="24"/>
          <w:szCs w:val="24"/>
        </w:rPr>
        <w:t>Your data will be stored and processed in St Andrews computer science labs.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5E306BF8" w14:textId="0818E4E2" w:rsidR="001357BC" w:rsidRPr="00EE7703" w:rsidRDefault="001357BC" w:rsidP="001357BC">
      <w:pPr>
        <w:rPr>
          <w:sz w:val="24"/>
          <w:szCs w:val="24"/>
        </w:rPr>
      </w:pPr>
      <w:bookmarkStart w:id="3" w:name="Reward"/>
      <w:r w:rsidRPr="00EE7703">
        <w:rPr>
          <w:sz w:val="24"/>
          <w:szCs w:val="24"/>
        </w:rPr>
        <w:t>Yes, your participation will only be known to</w:t>
      </w:r>
      <w:r>
        <w:rPr>
          <w:sz w:val="24"/>
          <w:szCs w:val="24"/>
        </w:rPr>
        <w:t xml:space="preserve"> the</w:t>
      </w:r>
      <w:r w:rsidRPr="00EE7703">
        <w:rPr>
          <w:sz w:val="24"/>
          <w:szCs w:val="24"/>
        </w:rPr>
        <w:t xml:space="preserve"> </w:t>
      </w:r>
      <w:r>
        <w:rPr>
          <w:sz w:val="24"/>
          <w:szCs w:val="24"/>
        </w:rPr>
        <w:t>researcher and supervisor.</w:t>
      </w:r>
    </w:p>
    <w:p w14:paraId="08BD9BE6" w14:textId="5CE57B34" w:rsidR="00174F19" w:rsidRPr="00695305" w:rsidRDefault="00174F19" w:rsidP="00174F19">
      <w:pPr>
        <w:rPr>
          <w:i/>
          <w:iCs/>
          <w:color w:val="4472C4" w:themeColor="accent1"/>
          <w:sz w:val="24"/>
          <w:szCs w:val="24"/>
        </w:rPr>
      </w:pPr>
      <w:r w:rsidRPr="00EE7703">
        <w:rPr>
          <w:sz w:val="24"/>
          <w:szCs w:val="24"/>
          <w:u w:val="single"/>
        </w:rPr>
        <w:t>Use of your personal data and data protection rights</w:t>
      </w:r>
      <w:r w:rsidR="00695305">
        <w:rPr>
          <w:sz w:val="24"/>
          <w:szCs w:val="24"/>
          <w:u w:val="single"/>
        </w:rPr>
        <w:t xml:space="preserve"> </w:t>
      </w:r>
      <w:r w:rsidR="00695305">
        <w:rPr>
          <w:i/>
          <w:iCs/>
          <w:color w:val="4472C4" w:themeColor="accent1"/>
          <w:sz w:val="24"/>
          <w:szCs w:val="24"/>
        </w:rPr>
        <w:t>Do not amend the following paragraph as the specific wording is required to comply with the University’s legal obligation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EEE5746" w:rsidR="00360182" w:rsidRPr="00EE7703" w:rsidRDefault="00360182" w:rsidP="00360182">
      <w:pPr>
        <w:rPr>
          <w:i/>
          <w:color w:val="0070C0"/>
          <w:sz w:val="24"/>
          <w:szCs w:val="24"/>
        </w:rPr>
      </w:pPr>
      <w:r w:rsidRPr="00EE7703">
        <w:rPr>
          <w:sz w:val="24"/>
          <w:szCs w:val="24"/>
        </w:rPr>
        <w:t xml:space="preserve">You will be able to withdraw your data </w:t>
      </w:r>
      <w:r w:rsidR="005818C9" w:rsidRPr="005818C9">
        <w:rPr>
          <w:sz w:val="24"/>
          <w:szCs w:val="24"/>
        </w:rPr>
        <w:t>before 15th April 2020.</w:t>
      </w:r>
      <w:r w:rsidR="005818C9" w:rsidRPr="005818C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3"/>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7D07FF39"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 xml:space="preserve">A full outline of the procedures governed by the University Teaching and Research Ethics </w:t>
      </w:r>
      <w:r w:rsidRPr="00EE7703">
        <w:rPr>
          <w:sz w:val="24"/>
          <w:szCs w:val="24"/>
        </w:rPr>
        <w:lastRenderedPageBreak/>
        <w:t>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36DD7DF7" w:rsidR="00360182" w:rsidRPr="00A80A51"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C07716" w:rsidRPr="00EE7703" w14:paraId="63423C60" w14:textId="77777777" w:rsidTr="00C07716">
        <w:tc>
          <w:tcPr>
            <w:tcW w:w="1573" w:type="dxa"/>
          </w:tcPr>
          <w:p w14:paraId="4AE4E92F" w14:textId="77777777" w:rsidR="00C07716" w:rsidRPr="00EE7703" w:rsidRDefault="00C07716" w:rsidP="00C07716">
            <w:pPr>
              <w:rPr>
                <w:b/>
                <w:sz w:val="24"/>
                <w:szCs w:val="24"/>
              </w:rPr>
            </w:pPr>
            <w:r w:rsidRPr="00EE7703">
              <w:rPr>
                <w:b/>
                <w:sz w:val="24"/>
                <w:szCs w:val="24"/>
              </w:rPr>
              <w:t>Researcher(s)</w:t>
            </w:r>
          </w:p>
        </w:tc>
        <w:tc>
          <w:tcPr>
            <w:tcW w:w="3522" w:type="dxa"/>
          </w:tcPr>
          <w:p w14:paraId="4AD28F88" w14:textId="06459EBB" w:rsidR="00C07716" w:rsidRPr="00EE7703" w:rsidRDefault="00C07716" w:rsidP="00C07716">
            <w:pPr>
              <w:rPr>
                <w:color w:val="FF0000"/>
                <w:sz w:val="24"/>
                <w:szCs w:val="24"/>
              </w:rPr>
            </w:pPr>
            <w:r w:rsidRPr="00BF7F21">
              <w:rPr>
                <w:sz w:val="24"/>
                <w:szCs w:val="24"/>
              </w:rPr>
              <w:t>Joanna Moreland</w:t>
            </w:r>
          </w:p>
        </w:tc>
        <w:tc>
          <w:tcPr>
            <w:tcW w:w="1521" w:type="dxa"/>
            <w:vMerge w:val="restart"/>
          </w:tcPr>
          <w:p w14:paraId="0AD93DFC" w14:textId="39B83BC9" w:rsidR="00C07716" w:rsidRPr="00EE7703" w:rsidRDefault="00C07716" w:rsidP="00C07716">
            <w:pPr>
              <w:rPr>
                <w:b/>
                <w:sz w:val="24"/>
                <w:szCs w:val="24"/>
              </w:rPr>
            </w:pPr>
            <w:r w:rsidRPr="00BF7F21">
              <w:rPr>
                <w:b/>
                <w:sz w:val="24"/>
                <w:szCs w:val="24"/>
              </w:rPr>
              <w:t>Supervisor(s) / School Ethics contact</w:t>
            </w:r>
          </w:p>
        </w:tc>
        <w:tc>
          <w:tcPr>
            <w:tcW w:w="3850" w:type="dxa"/>
          </w:tcPr>
          <w:p w14:paraId="4B2B9D66" w14:textId="31261EC1" w:rsidR="00C07716" w:rsidRPr="00EE7703" w:rsidRDefault="00C07716" w:rsidP="00C07716">
            <w:pPr>
              <w:tabs>
                <w:tab w:val="left" w:pos="2430"/>
              </w:tabs>
              <w:rPr>
                <w:color w:val="FF0000"/>
                <w:sz w:val="24"/>
                <w:szCs w:val="24"/>
              </w:rPr>
            </w:pPr>
            <w:proofErr w:type="spellStart"/>
            <w:r w:rsidRPr="00BF7F21">
              <w:rPr>
                <w:sz w:val="24"/>
                <w:szCs w:val="24"/>
              </w:rPr>
              <w:t>Ishbel</w:t>
            </w:r>
            <w:proofErr w:type="spellEnd"/>
            <w:r w:rsidRPr="00BF7F21">
              <w:rPr>
                <w:sz w:val="24"/>
                <w:szCs w:val="24"/>
              </w:rPr>
              <w:t xml:space="preserve"> Duncan</w:t>
            </w:r>
            <w:r w:rsidRPr="00BF7F21">
              <w:rPr>
                <w:sz w:val="24"/>
                <w:szCs w:val="24"/>
              </w:rPr>
              <w:tab/>
            </w:r>
          </w:p>
        </w:tc>
      </w:tr>
      <w:tr w:rsidR="00C07716" w:rsidRPr="00EE7703" w14:paraId="7AA8AD50" w14:textId="77777777" w:rsidTr="00C07716">
        <w:tc>
          <w:tcPr>
            <w:tcW w:w="1573" w:type="dxa"/>
          </w:tcPr>
          <w:p w14:paraId="7F132568" w14:textId="77777777" w:rsidR="00C07716" w:rsidRPr="00EE7703" w:rsidRDefault="00C07716" w:rsidP="00C07716">
            <w:pPr>
              <w:rPr>
                <w:sz w:val="24"/>
                <w:szCs w:val="24"/>
              </w:rPr>
            </w:pPr>
          </w:p>
        </w:tc>
        <w:tc>
          <w:tcPr>
            <w:tcW w:w="3522" w:type="dxa"/>
          </w:tcPr>
          <w:p w14:paraId="1C8F149F" w14:textId="38954D62" w:rsidR="00C07716" w:rsidRPr="00EE7703" w:rsidRDefault="00C07716" w:rsidP="00C07716">
            <w:pPr>
              <w:rPr>
                <w:color w:val="FF0000"/>
                <w:sz w:val="24"/>
                <w:szCs w:val="24"/>
              </w:rPr>
            </w:pPr>
          </w:p>
        </w:tc>
        <w:tc>
          <w:tcPr>
            <w:tcW w:w="1521" w:type="dxa"/>
            <w:vMerge/>
          </w:tcPr>
          <w:p w14:paraId="3816EBC2" w14:textId="77777777" w:rsidR="00C07716" w:rsidRPr="00EE7703" w:rsidRDefault="00C07716" w:rsidP="00C07716">
            <w:pPr>
              <w:rPr>
                <w:sz w:val="24"/>
                <w:szCs w:val="24"/>
              </w:rPr>
            </w:pPr>
          </w:p>
        </w:tc>
        <w:tc>
          <w:tcPr>
            <w:tcW w:w="3850" w:type="dxa"/>
          </w:tcPr>
          <w:p w14:paraId="625F3CB4" w14:textId="5C22782D" w:rsidR="00C07716" w:rsidRPr="00EE7703" w:rsidRDefault="00C07716" w:rsidP="00C07716">
            <w:pPr>
              <w:rPr>
                <w:color w:val="FF0000"/>
                <w:sz w:val="24"/>
                <w:szCs w:val="24"/>
              </w:rPr>
            </w:pPr>
            <w:r w:rsidRPr="00BF7F21">
              <w:rPr>
                <w:sz w:val="24"/>
                <w:szCs w:val="24"/>
              </w:rPr>
              <w:t>Ishbel.Duncan@st-andrews.ac.uk</w:t>
            </w:r>
          </w:p>
        </w:tc>
      </w:tr>
      <w:tr w:rsidR="00C07716" w:rsidRPr="00EE7703" w14:paraId="27327572" w14:textId="77777777" w:rsidTr="00C07716">
        <w:tc>
          <w:tcPr>
            <w:tcW w:w="1573" w:type="dxa"/>
          </w:tcPr>
          <w:p w14:paraId="340DD3CB" w14:textId="77777777" w:rsidR="00C07716" w:rsidRPr="00EE7703" w:rsidRDefault="00C07716" w:rsidP="00C07716">
            <w:pPr>
              <w:rPr>
                <w:sz w:val="24"/>
                <w:szCs w:val="24"/>
              </w:rPr>
            </w:pPr>
          </w:p>
        </w:tc>
        <w:tc>
          <w:tcPr>
            <w:tcW w:w="3522" w:type="dxa"/>
          </w:tcPr>
          <w:p w14:paraId="1182E4CC" w14:textId="77777777" w:rsidR="00C07716" w:rsidRPr="00EE7703" w:rsidRDefault="00C07716" w:rsidP="00C07716">
            <w:pPr>
              <w:rPr>
                <w:color w:val="FF0000"/>
                <w:sz w:val="24"/>
                <w:szCs w:val="24"/>
              </w:rPr>
            </w:pPr>
          </w:p>
        </w:tc>
        <w:tc>
          <w:tcPr>
            <w:tcW w:w="1521" w:type="dxa"/>
            <w:vMerge/>
          </w:tcPr>
          <w:p w14:paraId="6590159D" w14:textId="77777777" w:rsidR="00C07716" w:rsidRPr="00EE7703" w:rsidRDefault="00C07716" w:rsidP="00C07716">
            <w:pPr>
              <w:rPr>
                <w:sz w:val="24"/>
                <w:szCs w:val="24"/>
              </w:rPr>
            </w:pPr>
          </w:p>
        </w:tc>
        <w:tc>
          <w:tcPr>
            <w:tcW w:w="3850" w:type="dxa"/>
          </w:tcPr>
          <w:p w14:paraId="639A0804" w14:textId="2CF16186" w:rsidR="00C07716" w:rsidRPr="00EE7703" w:rsidRDefault="00C07716" w:rsidP="00C07716">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bookmarkStart w:id="4" w:name="_GoBack"/>
      <w:bookmarkEnd w:id="4"/>
    </w:p>
    <w:p w14:paraId="1DEB1634" w14:textId="77777777" w:rsidR="00671F83" w:rsidRPr="00EE7703" w:rsidRDefault="006F535D">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A1DC" w14:textId="77777777" w:rsidR="006F535D" w:rsidRDefault="006F535D" w:rsidP="00360182">
      <w:pPr>
        <w:spacing w:after="0" w:line="240" w:lineRule="auto"/>
      </w:pPr>
      <w:r>
        <w:separator/>
      </w:r>
    </w:p>
  </w:endnote>
  <w:endnote w:type="continuationSeparator" w:id="0">
    <w:p w14:paraId="6BD5D9AC" w14:textId="77777777" w:rsidR="006F535D" w:rsidRDefault="006F535D"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5781" w14:textId="5E1DB82A" w:rsidR="00360182" w:rsidRPr="005809DC" w:rsidRDefault="00360182" w:rsidP="00360182">
    <w:pPr>
      <w:pStyle w:val="Footer"/>
      <w:jc w:val="right"/>
      <w:rPr>
        <w:lang w:val="it-IT"/>
      </w:rPr>
    </w:pPr>
    <w:bookmarkStart w:id="5" w:name="_Hlk25793739"/>
    <w:bookmarkStart w:id="6" w:name="_Hlk25793752"/>
    <w:r w:rsidRPr="005809DC">
      <w:rPr>
        <w:lang w:val="it-IT"/>
      </w:rPr>
      <w:t>PIS_[</w:t>
    </w:r>
    <w:r w:rsidR="00A80A51" w:rsidRPr="005809DC">
      <w:rPr>
        <w:lang w:val="it-IT"/>
      </w:rPr>
      <w:t>28/11/2019</w:t>
    </w:r>
    <w:r w:rsidRPr="005809DC">
      <w:rPr>
        <w:lang w:val="it-IT"/>
      </w:rPr>
      <w:t>]_[</w:t>
    </w:r>
    <w:r w:rsidR="0033255D" w:rsidRPr="005809DC">
      <w:rPr>
        <w:lang w:val="it-IT"/>
      </w:rPr>
      <w:t>v</w:t>
    </w:r>
    <w:r w:rsidR="00A80A51" w:rsidRPr="005809DC">
      <w:rPr>
        <w:lang w:val="it-IT"/>
      </w:rPr>
      <w:t>1</w:t>
    </w:r>
    <w:r w:rsidRPr="005809DC">
      <w:rPr>
        <w:lang w:val="it-IT"/>
      </w:rPr>
      <w:t>]_[</w:t>
    </w:r>
    <w:r w:rsidR="00A80A51" w:rsidRPr="005809DC">
      <w:rPr>
        <w:lang w:val="it-IT"/>
      </w:rPr>
      <w:t>Medical Pronunciation App</w:t>
    </w:r>
    <w:bookmarkEnd w:id="5"/>
    <w:r w:rsidRPr="005809DC">
      <w:rPr>
        <w:lang w:val="it-IT"/>
      </w:rPr>
      <w:t>]</w:t>
    </w:r>
  </w:p>
  <w:bookmarkEnd w:id="6"/>
  <w:p w14:paraId="6C2CAEBA" w14:textId="77777777" w:rsidR="00360182" w:rsidRPr="005809DC" w:rsidRDefault="0036018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37EF" w14:textId="77777777" w:rsidR="006F535D" w:rsidRDefault="006F535D" w:rsidP="00360182">
      <w:pPr>
        <w:spacing w:after="0" w:line="240" w:lineRule="auto"/>
      </w:pPr>
      <w:r>
        <w:separator/>
      </w:r>
    </w:p>
  </w:footnote>
  <w:footnote w:type="continuationSeparator" w:id="0">
    <w:p w14:paraId="13A31619" w14:textId="77777777" w:rsidR="006F535D" w:rsidRDefault="006F535D"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811A2"/>
    <w:rsid w:val="00091794"/>
    <w:rsid w:val="000E4D0D"/>
    <w:rsid w:val="001003CB"/>
    <w:rsid w:val="0011723D"/>
    <w:rsid w:val="00126C3F"/>
    <w:rsid w:val="001357BC"/>
    <w:rsid w:val="00145111"/>
    <w:rsid w:val="00152E12"/>
    <w:rsid w:val="001659EB"/>
    <w:rsid w:val="00165B83"/>
    <w:rsid w:val="00174F19"/>
    <w:rsid w:val="001C4CA3"/>
    <w:rsid w:val="00254A34"/>
    <w:rsid w:val="00285C9D"/>
    <w:rsid w:val="002C08F8"/>
    <w:rsid w:val="002C395E"/>
    <w:rsid w:val="002C7659"/>
    <w:rsid w:val="002D0CA5"/>
    <w:rsid w:val="002D0EA5"/>
    <w:rsid w:val="002F5944"/>
    <w:rsid w:val="003214CA"/>
    <w:rsid w:val="0033255D"/>
    <w:rsid w:val="00340BB9"/>
    <w:rsid w:val="00342B8C"/>
    <w:rsid w:val="0035350E"/>
    <w:rsid w:val="00360182"/>
    <w:rsid w:val="003667B2"/>
    <w:rsid w:val="00390B87"/>
    <w:rsid w:val="0039697C"/>
    <w:rsid w:val="003B1B70"/>
    <w:rsid w:val="003B3B74"/>
    <w:rsid w:val="00427019"/>
    <w:rsid w:val="00465BE3"/>
    <w:rsid w:val="004B3B87"/>
    <w:rsid w:val="004C790C"/>
    <w:rsid w:val="00523005"/>
    <w:rsid w:val="005400D0"/>
    <w:rsid w:val="00545021"/>
    <w:rsid w:val="00574A7E"/>
    <w:rsid w:val="005809DC"/>
    <w:rsid w:val="005818C9"/>
    <w:rsid w:val="005854FE"/>
    <w:rsid w:val="00595A58"/>
    <w:rsid w:val="005C016C"/>
    <w:rsid w:val="005D627D"/>
    <w:rsid w:val="006202BB"/>
    <w:rsid w:val="006401C2"/>
    <w:rsid w:val="00661A3E"/>
    <w:rsid w:val="006660A5"/>
    <w:rsid w:val="006837AC"/>
    <w:rsid w:val="006910E5"/>
    <w:rsid w:val="00695305"/>
    <w:rsid w:val="006F535D"/>
    <w:rsid w:val="006F5DAE"/>
    <w:rsid w:val="00700709"/>
    <w:rsid w:val="00731C71"/>
    <w:rsid w:val="00735E91"/>
    <w:rsid w:val="00744DC5"/>
    <w:rsid w:val="007D5C34"/>
    <w:rsid w:val="008036FF"/>
    <w:rsid w:val="00812F3B"/>
    <w:rsid w:val="008236C3"/>
    <w:rsid w:val="00880373"/>
    <w:rsid w:val="008F64D1"/>
    <w:rsid w:val="00941D62"/>
    <w:rsid w:val="00986C98"/>
    <w:rsid w:val="009A642B"/>
    <w:rsid w:val="00A302DB"/>
    <w:rsid w:val="00A50C0D"/>
    <w:rsid w:val="00A80A51"/>
    <w:rsid w:val="00A84948"/>
    <w:rsid w:val="00AA7547"/>
    <w:rsid w:val="00AF1DC1"/>
    <w:rsid w:val="00B162B3"/>
    <w:rsid w:val="00B214E6"/>
    <w:rsid w:val="00B722DD"/>
    <w:rsid w:val="00B72FB8"/>
    <w:rsid w:val="00B8415F"/>
    <w:rsid w:val="00B9473D"/>
    <w:rsid w:val="00B96BD1"/>
    <w:rsid w:val="00C05360"/>
    <w:rsid w:val="00C07716"/>
    <w:rsid w:val="00C23FB9"/>
    <w:rsid w:val="00C63D41"/>
    <w:rsid w:val="00C641B0"/>
    <w:rsid w:val="00CC1061"/>
    <w:rsid w:val="00CC68CD"/>
    <w:rsid w:val="00D47090"/>
    <w:rsid w:val="00D73427"/>
    <w:rsid w:val="00D87E97"/>
    <w:rsid w:val="00DC7106"/>
    <w:rsid w:val="00DD0A16"/>
    <w:rsid w:val="00DF1A4E"/>
    <w:rsid w:val="00DF43BE"/>
    <w:rsid w:val="00E13DCB"/>
    <w:rsid w:val="00EC0885"/>
    <w:rsid w:val="00EC73A7"/>
    <w:rsid w:val="00ED0FDD"/>
    <w:rsid w:val="00ED548A"/>
    <w:rsid w:val="00EE12C4"/>
    <w:rsid w:val="00EE7703"/>
    <w:rsid w:val="00F03BEB"/>
    <w:rsid w:val="00F46E92"/>
    <w:rsid w:val="00F60BB7"/>
    <w:rsid w:val="00F903E8"/>
    <w:rsid w:val="00FC7EAE"/>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3F3F-F2BA-4096-B8B9-BE69DF5E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31</cp:revision>
  <dcterms:created xsi:type="dcterms:W3CDTF">2019-08-29T13:03:00Z</dcterms:created>
  <dcterms:modified xsi:type="dcterms:W3CDTF">2019-11-28T00:36:00Z</dcterms:modified>
</cp:coreProperties>
</file>